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01A1" w14:textId="2D14BA7C" w:rsidR="009B76C3" w:rsidRDefault="00CE44CA" w:rsidP="009768E6">
      <w:pPr>
        <w:pStyle w:val="a3"/>
        <w:tabs>
          <w:tab w:val="right" w:pos="10065"/>
        </w:tabs>
        <w:rPr>
          <w:rFonts w:ascii="メイリオ" w:eastAsia="メイリオ" w:hAnsi="メイリオ"/>
          <w:sz w:val="16"/>
          <w:szCs w:val="16"/>
          <w:u w:val="none"/>
        </w:rPr>
      </w:pPr>
      <w:r w:rsidRPr="000E3CA9">
        <w:rPr>
          <w:rFonts w:ascii="メイリオ" w:eastAsia="メイリオ" w:hAnsi="メイリオ"/>
          <w:sz w:val="16"/>
          <w:szCs w:val="16"/>
          <w:u w:val="none"/>
        </w:rPr>
        <w:t xml:space="preserve">KRC Friendly </w:t>
      </w:r>
      <w:r w:rsidRPr="000E3CA9">
        <w:rPr>
          <w:rFonts w:ascii="メイリオ" w:eastAsia="メイリオ" w:hAnsi="メイリオ" w:hint="eastAsia"/>
          <w:sz w:val="16"/>
          <w:szCs w:val="16"/>
          <w:u w:val="none"/>
        </w:rPr>
        <w:t>M</w:t>
      </w:r>
      <w:r w:rsidRPr="000E3CA9">
        <w:rPr>
          <w:rFonts w:ascii="メイリオ" w:eastAsia="メイリオ" w:hAnsi="メイリオ"/>
          <w:sz w:val="16"/>
          <w:szCs w:val="16"/>
          <w:u w:val="none"/>
        </w:rPr>
        <w:t>eeting 20</w:t>
      </w:r>
      <w:r w:rsidR="00A230BC">
        <w:rPr>
          <w:rFonts w:ascii="メイリオ" w:eastAsia="メイリオ" w:hAnsi="メイリオ"/>
          <w:sz w:val="16"/>
          <w:szCs w:val="16"/>
          <w:u w:val="none"/>
        </w:rPr>
        <w:t>2</w:t>
      </w:r>
      <w:r w:rsidR="00A3211A">
        <w:rPr>
          <w:rFonts w:ascii="メイリオ" w:eastAsia="メイリオ" w:hAnsi="メイリオ" w:hint="eastAsia"/>
          <w:sz w:val="16"/>
          <w:szCs w:val="16"/>
          <w:u w:val="none"/>
        </w:rPr>
        <w:t>6</w:t>
      </w:r>
      <w:r w:rsidR="009540DE">
        <w:rPr>
          <w:rFonts w:ascii="メイリオ" w:eastAsia="メイリオ" w:hAnsi="メイリオ" w:hint="eastAsia"/>
          <w:sz w:val="16"/>
          <w:szCs w:val="16"/>
          <w:u w:val="none"/>
        </w:rPr>
        <w:t xml:space="preserve">　</w:t>
      </w:r>
      <w:r w:rsidR="00D85CC6" w:rsidRPr="000E3CA9">
        <w:rPr>
          <w:rFonts w:ascii="メイリオ" w:eastAsia="メイリオ" w:hAnsi="メイリオ" w:hint="eastAsia"/>
          <w:b/>
          <w:szCs w:val="20"/>
          <w:u w:val="none"/>
        </w:rPr>
        <w:t>第</w:t>
      </w:r>
      <w:r w:rsidR="00A230BC">
        <w:rPr>
          <w:rFonts w:ascii="メイリオ" w:eastAsia="メイリオ" w:hAnsi="メイリオ"/>
          <w:b/>
          <w:szCs w:val="20"/>
          <w:u w:val="none"/>
        </w:rPr>
        <w:t>1</w:t>
      </w:r>
      <w:r w:rsidR="00A3211A">
        <w:rPr>
          <w:rFonts w:ascii="メイリオ" w:eastAsia="メイリオ" w:hAnsi="メイリオ" w:hint="eastAsia"/>
          <w:b/>
          <w:szCs w:val="20"/>
          <w:u w:val="none"/>
        </w:rPr>
        <w:t>3</w:t>
      </w:r>
      <w:r w:rsidR="00D85CC6" w:rsidRPr="000E3CA9">
        <w:rPr>
          <w:rFonts w:ascii="メイリオ" w:eastAsia="メイリオ" w:hAnsi="メイリオ" w:hint="eastAsia"/>
          <w:b/>
          <w:szCs w:val="20"/>
          <w:u w:val="none"/>
        </w:rPr>
        <w:t>回</w:t>
      </w:r>
      <w:r w:rsidR="00D85CC6" w:rsidRPr="000E3CA9">
        <w:rPr>
          <w:rFonts w:ascii="メイリオ" w:eastAsia="メイリオ" w:hAnsi="メイリオ"/>
          <w:b/>
          <w:szCs w:val="20"/>
          <w:u w:val="none"/>
        </w:rPr>
        <w:t xml:space="preserve"> </w:t>
      </w:r>
      <w:r w:rsidR="000D5B0F" w:rsidRPr="000E3CA9">
        <w:rPr>
          <w:rFonts w:ascii="メイリオ" w:eastAsia="メイリオ" w:hAnsi="メイリオ"/>
          <w:b/>
          <w:szCs w:val="20"/>
          <w:u w:val="none"/>
        </w:rPr>
        <w:t>RC</w:t>
      </w:r>
      <w:r w:rsidR="000D5B0F" w:rsidRPr="000E3CA9">
        <w:rPr>
          <w:rFonts w:ascii="メイリオ" w:eastAsia="メイリオ" w:hAnsi="メイリオ" w:hint="eastAsia"/>
          <w:b/>
          <w:szCs w:val="20"/>
          <w:u w:val="none"/>
        </w:rPr>
        <w:t>グライダーサーマル競技会</w:t>
      </w:r>
      <w:r w:rsidR="009768E6">
        <w:rPr>
          <w:rFonts w:ascii="メイリオ" w:eastAsia="メイリオ" w:hAnsi="メイリオ" w:hint="eastAsia"/>
          <w:sz w:val="28"/>
          <w:szCs w:val="28"/>
          <w:u w:val="none"/>
        </w:rPr>
        <w:tab/>
      </w:r>
      <w:r w:rsidR="009B76C3" w:rsidRPr="002D22C9">
        <w:rPr>
          <w:rFonts w:ascii="メイリオ" w:eastAsia="メイリオ" w:hAnsi="メイリオ" w:hint="eastAsia"/>
          <w:sz w:val="16"/>
          <w:szCs w:val="16"/>
          <w:u w:val="none"/>
        </w:rPr>
        <w:t>主催：高知ラジコンクラブ</w:t>
      </w:r>
    </w:p>
    <w:tbl>
      <w:tblPr>
        <w:tblStyle w:val="a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E47C62" w:rsidRPr="00E47C62" w14:paraId="00E1A948" w14:textId="77777777" w:rsidTr="00A22B65">
        <w:trPr>
          <w:jc w:val="center"/>
        </w:trPr>
        <w:tc>
          <w:tcPr>
            <w:tcW w:w="3402" w:type="dxa"/>
            <w:vAlign w:val="center"/>
          </w:tcPr>
          <w:p w14:paraId="7F3AAF3C" w14:textId="3BD8F7CC" w:rsidR="00E47C62" w:rsidRPr="00E47C62" w:rsidRDefault="00E47C62" w:rsidP="00E47C62">
            <w:pPr>
              <w:pStyle w:val="a3"/>
              <w:tabs>
                <w:tab w:val="right" w:pos="10065"/>
              </w:tabs>
              <w:rPr>
                <w:rFonts w:ascii="メイリオ" w:eastAsia="メイリオ" w:hAnsi="メイリオ"/>
                <w:b/>
                <w:bCs/>
                <w:sz w:val="36"/>
                <w:szCs w:val="36"/>
                <w:u w:val="none"/>
              </w:rPr>
            </w:pPr>
            <w:r w:rsidRPr="00A22B65">
              <w:rPr>
                <w:rFonts w:ascii="メイリオ" w:eastAsia="メイリオ" w:hAnsi="メイリオ" w:hint="eastAsia"/>
                <w:b/>
                <w:bCs/>
                <w:spacing w:val="90"/>
                <w:kern w:val="0"/>
                <w:sz w:val="36"/>
                <w:szCs w:val="36"/>
                <w:u w:val="none"/>
                <w:fitText w:val="2520" w:id="1389042944"/>
              </w:rPr>
              <w:t>出場申込</w:t>
            </w:r>
            <w:r w:rsidRPr="00A22B65">
              <w:rPr>
                <w:rFonts w:ascii="メイリオ" w:eastAsia="メイリオ" w:hAnsi="メイリオ" w:hint="eastAsia"/>
                <w:b/>
                <w:bCs/>
                <w:kern w:val="0"/>
                <w:sz w:val="36"/>
                <w:szCs w:val="36"/>
                <w:u w:val="none"/>
                <w:fitText w:val="2520" w:id="1389042944"/>
              </w:rPr>
              <w:t>書</w:t>
            </w:r>
          </w:p>
        </w:tc>
        <w:tc>
          <w:tcPr>
            <w:tcW w:w="6804" w:type="dxa"/>
            <w:vAlign w:val="center"/>
          </w:tcPr>
          <w:p w14:paraId="7F029F45" w14:textId="77777777" w:rsidR="00E47C62" w:rsidRPr="00834143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ラジコン保険証のコピーを添えて</w:t>
            </w:r>
            <w:r w:rsidRPr="00834143"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  <w:t>FAX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にてお申込みください。</w:t>
            </w:r>
          </w:p>
          <w:p w14:paraId="09619D71" w14:textId="0B6A564E" w:rsidR="00E47C62" w:rsidRPr="00E47C62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kern w:val="0"/>
                <w:sz w:val="16"/>
                <w:szCs w:val="16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参加費は当日の徴収</w:t>
            </w:r>
            <w:r w:rsidR="00EF1D2F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、</w:t>
            </w:r>
            <w:r w:rsidR="00EF1D2F"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選手用弁当代込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です。</w:t>
            </w:r>
          </w:p>
        </w:tc>
      </w:tr>
    </w:tbl>
    <w:p w14:paraId="4EF6972C" w14:textId="62A382CB" w:rsidR="00CB3CFC" w:rsidRPr="00C71708" w:rsidRDefault="000E3CA9" w:rsidP="00C226A8">
      <w:pPr>
        <w:pStyle w:val="a3"/>
        <w:rPr>
          <w:rFonts w:ascii="メイリオ" w:eastAsia="メイリオ" w:hAnsi="メイリオ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185CD6" w:rsidRPr="00C71708">
        <w:rPr>
          <w:rFonts w:ascii="メイリオ" w:eastAsia="メイリオ" w:hAnsi="メイリオ" w:hint="eastAsia"/>
          <w:sz w:val="24"/>
          <w:szCs w:val="24"/>
        </w:rPr>
        <w:t>者情報</w:t>
      </w:r>
    </w:p>
    <w:tbl>
      <w:tblPr>
        <w:tblW w:w="96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604"/>
        <w:gridCol w:w="1146"/>
        <w:gridCol w:w="715"/>
        <w:gridCol w:w="287"/>
        <w:gridCol w:w="1026"/>
        <w:gridCol w:w="643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C57A20" w:rsidRPr="002D22C9" w14:paraId="1E9C659F" w14:textId="77777777" w:rsidTr="00A3211A">
        <w:trPr>
          <w:trHeight w:val="680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3F07CE29" w14:textId="77777777" w:rsidR="00C57A20" w:rsidRPr="002F1A2B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フリガナ</w:t>
                  </w:r>
                </w:rt>
                <w:rubyBase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氏　　名</w:t>
                  </w:r>
                </w:rubyBase>
              </w:ruby>
            </w:r>
          </w:p>
        </w:tc>
        <w:tc>
          <w:tcPr>
            <w:tcW w:w="3752" w:type="dxa"/>
            <w:gridSpan w:val="4"/>
            <w:tcBorders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297CDFE6" w14:textId="77777777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8"/>
                <w:szCs w:val="8"/>
                <w:u w:val="none"/>
              </w:rPr>
            </w:pPr>
          </w:p>
          <w:p w14:paraId="36A64EB3" w14:textId="118F21B2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  <w:p w14:paraId="25260232" w14:textId="36C99AFC" w:rsidR="00C57A20" w:rsidRPr="002D22C9" w:rsidRDefault="00C57A20" w:rsidP="00335BD4">
            <w:pPr>
              <w:pStyle w:val="a3"/>
              <w:ind w:rightChars="99" w:right="132"/>
              <w:jc w:val="right"/>
              <w:rPr>
                <w:rFonts w:ascii="メイリオ" w:eastAsia="メイリオ" w:hAnsi="メイリオ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年齢（競技会当日）：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才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65B765" w14:textId="2A5215FB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82239">
              <w:rPr>
                <w:rFonts w:ascii="メイリオ" w:eastAsia="メイリオ" w:hAnsi="メイリオ" w:hint="eastAsia"/>
                <w:b/>
                <w:sz w:val="13"/>
                <w:szCs w:val="13"/>
                <w:u w:val="none"/>
              </w:rPr>
              <w:t>ドローン登録システム</w:t>
            </w:r>
          </w:p>
          <w:p w14:paraId="29F2FA2A" w14:textId="76F82742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2"/>
                <w:u w:val="none"/>
              </w:rPr>
            </w:pP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D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PS</w:t>
            </w:r>
            <w:r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 xml:space="preserve"> </w:t>
            </w: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ログイン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D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8CDC5" w14:textId="6B233B1B" w:rsidR="00C57A20" w:rsidRPr="00B33356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AC899" w14:textId="419F7E28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E5ABF" w14:textId="1EB7AE68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BF79B" w14:textId="07AA9883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69AD9" w14:textId="36A98D11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F50BF" w14:textId="219596DA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98806" w14:textId="02C8DC3A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449D1" w14:textId="6EB544EE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73E81C" w14:textId="3B225094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5A4F8B" w:rsidRPr="002D22C9" w14:paraId="7A63D74E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70F34A5E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住　　所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4078EE89" w14:textId="047816F4" w:rsidR="005A4F8B" w:rsidRPr="00FD1164" w:rsidRDefault="005A4F8B" w:rsidP="00335BD4">
            <w:pPr>
              <w:pStyle w:val="a3"/>
              <w:rPr>
                <w:rFonts w:ascii="メイリオ" w:eastAsia="メイリオ" w:hAnsi="メイリオ"/>
                <w:sz w:val="18"/>
                <w:szCs w:val="18"/>
                <w:u w:val="none"/>
              </w:rPr>
            </w:pPr>
            <w:r w:rsidRPr="00FD1164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〒</w:t>
            </w:r>
            <w:r w:rsidR="002A1C7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　　　-　　　　</w:t>
            </w:r>
          </w:p>
        </w:tc>
      </w:tr>
      <w:tr w:rsidR="005A4F8B" w:rsidRPr="002D22C9" w14:paraId="32FAD094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347CDD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電　　話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4B15AF2" w14:textId="3B958465" w:rsidR="005A4F8B" w:rsidRPr="002D22C9" w:rsidRDefault="00FB03F8" w:rsidP="00335BD4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携帯</w:t>
            </w:r>
            <w:r w:rsidR="005A4F8B"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：　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>その他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>：</w:t>
            </w:r>
          </w:p>
        </w:tc>
      </w:tr>
      <w:tr w:rsidR="005A4F8B" w:rsidRPr="002D22C9" w14:paraId="33BC849A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B208F5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R/C保険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0B28B536" w14:textId="76E8EE2C" w:rsidR="005A4F8B" w:rsidRPr="002D22C9" w:rsidRDefault="005A4F8B" w:rsidP="00335BD4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会社名：　　　　　　　　　　　</w:t>
            </w:r>
            <w:r w:rsidR="00FB03F8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No.：　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有効期限：　　　　　　年　　　　月　　　　日</w:t>
            </w:r>
          </w:p>
        </w:tc>
      </w:tr>
      <w:tr w:rsidR="009439DF" w:rsidRPr="002D22C9" w14:paraId="422924A8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237D352" w14:textId="77777777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ラジコン歴</w:t>
            </w:r>
          </w:p>
        </w:tc>
        <w:tc>
          <w:tcPr>
            <w:tcW w:w="1604" w:type="dxa"/>
            <w:tcBorders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12B2E6A8" w14:textId="7C8A2E25" w:rsidR="00FA40AC" w:rsidRPr="002D22C9" w:rsidRDefault="00FA40AC" w:rsidP="006D6256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西暦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年〜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4763CA" w14:textId="56783768" w:rsidR="00FA40AC" w:rsidRPr="00121B32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C35CCB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double"/>
              </w:rPr>
              <w:t>追加</w:t>
            </w:r>
            <w:r w:rsidR="000F53CA"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弁当</w:t>
            </w:r>
            <w:r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数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D7324" w14:textId="523A7C43" w:rsidR="00FA40AC" w:rsidRPr="002D22C9" w:rsidRDefault="00FA40AC" w:rsidP="00335BD4">
            <w:pPr>
              <w:pStyle w:val="a3"/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u w:val="none"/>
              </w:rPr>
              <w:t>個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06D536" w14:textId="57CC74FB" w:rsidR="00FA40AC" w:rsidRPr="007B4F42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前日</w:t>
            </w:r>
            <w:r w:rsidR="00A3211A" w:rsidRPr="00A3211A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double"/>
              </w:rPr>
              <w:t>午後</w:t>
            </w: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練習</w:t>
            </w:r>
          </w:p>
        </w:tc>
        <w:tc>
          <w:tcPr>
            <w:tcW w:w="3695" w:type="dxa"/>
            <w:gridSpan w:val="10"/>
            <w:tcMar>
              <w:left w:w="57" w:type="dxa"/>
              <w:right w:w="57" w:type="dxa"/>
            </w:tcMar>
            <w:vAlign w:val="center"/>
          </w:tcPr>
          <w:p w14:paraId="71CC3564" w14:textId="13F1E449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A0264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 </w:t>
            </w:r>
            <w:r w:rsidRPr="00A0264F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希望する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（備考：　</w:t>
            </w: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</w:t>
            </w:r>
            <w:r w:rsidR="00A3211A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）</w:t>
            </w:r>
          </w:p>
        </w:tc>
      </w:tr>
    </w:tbl>
    <w:p w14:paraId="6EB7AC99" w14:textId="3B416A60" w:rsidR="00697140" w:rsidRPr="003A11EE" w:rsidRDefault="00D33313" w:rsidP="00C226A8">
      <w:pPr>
        <w:pStyle w:val="a3"/>
        <w:spacing w:before="120"/>
        <w:rPr>
          <w:rFonts w:ascii="メイリオ" w:eastAsia="メイリオ" w:hAnsi="メイリオ"/>
          <w:sz w:val="16"/>
          <w:szCs w:val="16"/>
          <w:u w:val="none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BA0F47" w:rsidRPr="00C71708">
        <w:rPr>
          <w:rFonts w:ascii="メイリオ" w:eastAsia="メイリオ" w:hAnsi="メイリオ" w:hint="eastAsia"/>
          <w:sz w:val="24"/>
          <w:szCs w:val="24"/>
        </w:rPr>
        <w:t>種目</w:t>
      </w:r>
      <w:r>
        <w:rPr>
          <w:rFonts w:ascii="メイリオ" w:eastAsia="メイリオ" w:hAnsi="メイリオ" w:hint="eastAsia"/>
          <w:sz w:val="24"/>
          <w:szCs w:val="24"/>
          <w:u w:val="none"/>
        </w:rPr>
        <w:t xml:space="preserve"> </w:t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※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出場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種目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名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の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左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枠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に</w:t>
      </w:r>
      <w:r w:rsidR="00201449" w:rsidRPr="009768E6">
        <w:rPr>
          <w:rFonts w:ascii="メイリオ" w:eastAsia="メイリオ" w:hAnsi="メイリオ" w:hint="eastAsia"/>
          <w:sz w:val="16"/>
          <w:szCs w:val="16"/>
          <w:u w:val="none"/>
        </w:rPr>
        <w:t>チェック</w:t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を入れてください。</w:t>
      </w:r>
      <w:r w:rsidR="00CC2B38" w:rsidRPr="009768E6">
        <w:rPr>
          <w:rFonts w:ascii="メイリオ" w:eastAsia="メイリオ" w:hAnsi="メイリオ" w:hint="eastAsia"/>
          <w:sz w:val="16"/>
          <w:szCs w:val="16"/>
          <w:u w:val="none"/>
        </w:rPr>
        <w:t>また、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ご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協賛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社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への報告のため、</w:t>
      </w:r>
      <w:r w:rsidR="00BA0F47" w:rsidRPr="009768E6">
        <w:rPr>
          <w:rFonts w:ascii="メイリオ" w:eastAsia="メイリオ" w:hAnsi="メイリオ" w:hint="eastAsia"/>
          <w:sz w:val="16"/>
          <w:szCs w:val="16"/>
          <w:u w:val="none"/>
        </w:rPr>
        <w:t>機体データは詳しくご記入ください</w:t>
      </w:r>
      <w:r w:rsidR="00BA0F47" w:rsidRPr="003A11EE">
        <w:rPr>
          <w:rFonts w:ascii="メイリオ" w:eastAsia="メイリオ" w:hAnsi="メイリオ" w:hint="eastAsia"/>
          <w:sz w:val="16"/>
          <w:szCs w:val="16"/>
          <w:u w:val="none"/>
        </w:rPr>
        <w:t>。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3551E0" w:rsidRPr="002D22C9" w14:paraId="059BEB46" w14:textId="77777777" w:rsidTr="00E33154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45F7E" w14:textId="4B6E434A" w:rsidR="0083681B" w:rsidRPr="008573FB" w:rsidRDefault="0083681B" w:rsidP="00953275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90BD" w14:textId="01D457C7" w:rsidR="0083681B" w:rsidRPr="00310EA1" w:rsidRDefault="0083681B" w:rsidP="0004064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オープン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B528B0" w14:textId="24E6A476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20AAE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89119"/>
              </w:rPr>
              <w:t>機体登録記</w:t>
            </w:r>
            <w:r w:rsidRPr="00220AAE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89119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2E6AED1" w14:textId="2E7A20BF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CD81AF" w14:textId="1E471734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4F4F6C8" w14:textId="2851FB3C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4AC3930" w14:textId="6C20025D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E1ABACE" w14:textId="23079443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27D5EE9" w14:textId="74CF8629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EAEBDAD" w14:textId="585AB918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0AF760E" w14:textId="2B7BC4A2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650D99E" w14:textId="46333871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6B956C6" w14:textId="36092CBB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F428B47" w14:textId="1905C812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5535A230" w14:textId="0DD90E9E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310EA1" w:rsidRPr="002D22C9" w14:paraId="000D2A67" w14:textId="77777777" w:rsidTr="00170E2D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39DE1" w14:textId="13FBC789" w:rsidR="00310EA1" w:rsidRPr="00310EA1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CA346" w14:textId="77777777" w:rsidR="00310EA1" w:rsidRPr="002D22C9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40626F" w14:textId="77777777" w:rsidR="00310EA1" w:rsidRPr="002D22C9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9B3062" w:rsidRPr="002D22C9" w14:paraId="2D618147" w14:textId="77777777" w:rsidTr="00220AAE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204F05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841CA1" w14:textId="77777777" w:rsidR="005C1989" w:rsidRPr="00BF6E46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4B1B43" w14:textId="4D12AA94" w:rsidR="005C1989" w:rsidRPr="00BF6E46" w:rsidRDefault="005C1989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9B3062" w:rsidRPr="002D22C9" w14:paraId="67773364" w14:textId="77777777" w:rsidTr="00220AAE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95384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5B6CF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30475" w14:textId="77777777" w:rsidR="005C1989" w:rsidRPr="00BF6E46" w:rsidRDefault="005C1989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00E0" w14:textId="3CA88AE8" w:rsidR="005C1989" w:rsidRPr="00BF6E46" w:rsidRDefault="009B3062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="005C1989"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0F44FE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="005C1989"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9B3062" w:rsidRPr="002D22C9" w14:paraId="054335B4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B6F00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DE2D83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E49E" w14:textId="7F1EAE85" w:rsidR="005C1989" w:rsidRPr="00E95986" w:rsidRDefault="005C1989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="000C12B0"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="000C12B0"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010F7D" w:rsidRPr="002D22C9" w14:paraId="63B6D830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6FE59F" w14:textId="57143BE3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9090B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CC463" w14:textId="3C7096B3" w:rsidR="00010F7D" w:rsidRPr="00E95986" w:rsidRDefault="0098333F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010F7D" w:rsidRPr="002D22C9" w14:paraId="4BAF856D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09B8D" w14:textId="60AE2823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C6290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E0F59" w14:textId="6FE269AD" w:rsidR="00010F7D" w:rsidRPr="00E95986" w:rsidRDefault="00010F7D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 w:rsid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010F7D" w:rsidRPr="002D22C9" w14:paraId="69713C20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E7400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D4EFD5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016AF5" w14:textId="14C1A475" w:rsidR="00010F7D" w:rsidRPr="00E95986" w:rsidRDefault="00010F7D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 w:rsid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="000F44FE"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06F3AB4B" w14:textId="3AAE19BA" w:rsidR="005E498C" w:rsidRDefault="005E498C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02656FC6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C7A02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7232" w14:textId="4D55CF3B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スケール</w:t>
            </w: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オープン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A6CF56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8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8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46D1B05" w14:textId="1A933B10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8B23D32" w14:textId="1D4D878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8E291B7" w14:textId="425591D9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FCD832" w14:textId="67C90E11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CFED146" w14:textId="272D930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6AF65D7" w14:textId="1A6DEF6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1E2A2E1" w14:textId="0686DC74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E8F46F0" w14:textId="7EC3F5E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9A13DAE" w14:textId="3EBE703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9C8038B" w14:textId="2AE4F123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93CC256" w14:textId="2C0393C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5AF84B16" w14:textId="2049C8E9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28FA43C1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7DBE2C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F55D26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0370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42041804" w14:textId="77777777" w:rsidTr="00DF510C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5FDC9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5C41D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159F0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442F6DFB" w14:textId="77777777" w:rsidTr="00DF510C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1A2466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339D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DDBD2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6D969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181BDF" w:rsidRPr="002D22C9" w14:paraId="65B7B131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9B120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1024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4FBAA2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181BDF" w:rsidRPr="002D22C9" w14:paraId="564194D2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15848F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8B410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ABD01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181BDF" w:rsidRPr="002D22C9" w14:paraId="0C9E89CA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F724BE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494872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CF277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181BDF" w:rsidRPr="002D22C9" w14:paraId="5079E51E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8B39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EA45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25F96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441DDAFF" w14:textId="6FFBDECD" w:rsidR="00181BDF" w:rsidRDefault="00181BDF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7E9B57FD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843E3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16209" w14:textId="1619E21E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［翼長2</w:t>
            </w:r>
            <w:r w:rsidRPr="00991428"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以下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AD5CD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7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7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0E8EDD7" w14:textId="2741AE8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2F93F2E" w14:textId="1DD07D48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EF974AA" w14:textId="6262F4A4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FD9D5C" w14:textId="09502E58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68AB927" w14:textId="640E959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2EDC1C4" w14:textId="1E8EE2A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62F69AC" w14:textId="6A9B18F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3F5D3C8" w14:textId="5B19507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8CA99DD" w14:textId="75318AF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F7D9704" w14:textId="08AC675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017453A" w14:textId="59045C93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37C79491" w14:textId="17605E8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702534C5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B7288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B59B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15C4A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32DB4703" w14:textId="77777777" w:rsidTr="00DF510C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65310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8D836D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7B4AE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003A8495" w14:textId="77777777" w:rsidTr="00DF510C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002BA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55BB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CFDAF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CF9DE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181BDF" w:rsidRPr="002D22C9" w14:paraId="22BE7F7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CEDD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C52C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07B13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181BDF" w:rsidRPr="002D22C9" w14:paraId="454395C5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2DB45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6CC7A5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33F4CF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181BDF" w:rsidRPr="002D22C9" w14:paraId="257DA21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587F9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E3A64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2ED7D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181BDF" w:rsidRPr="002D22C9" w14:paraId="0343072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0F3DF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589AD7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8E200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2C9F4C8B" w14:textId="77777777" w:rsidR="00181BDF" w:rsidRDefault="00181BDF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3D3F7EE7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FB9D5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9126C" w14:textId="7CFA0696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ハンドランチ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［翼長</w:t>
            </w:r>
            <w:r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1.5</w:t>
            </w:r>
            <w:r w:rsidRPr="00991428"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以下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47E3D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6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6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81BF587" w14:textId="4CA75ECA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3A71030" w14:textId="4BEC56F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B24DA9A" w14:textId="44D1AEB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FE325A1" w14:textId="3B2903B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827699B" w14:textId="2F805DC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B0B2A2A" w14:textId="6A9A23A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5D5257" w14:textId="3657D79A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52CBF95" w14:textId="62F6FF6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0BE60CB" w14:textId="38B188D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93FEEC" w14:textId="0DDC235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A77FE5" w14:textId="5145462E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2EE25E11" w14:textId="69A230A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0D180078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43DC2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F20D25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433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19ABD391" w14:textId="77777777" w:rsidTr="00181BDF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D6A7F3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60380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10078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61CC4F47" w14:textId="77777777" w:rsidTr="00181BDF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00F3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53510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14636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F3D37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</w:tbl>
    <w:p w14:paraId="023C6041" w14:textId="77777777" w:rsidR="00241EF6" w:rsidRPr="002D22C9" w:rsidRDefault="00241EF6" w:rsidP="0069255E">
      <w:pPr>
        <w:pStyle w:val="a3"/>
        <w:rPr>
          <w:rFonts w:ascii="メイリオ" w:eastAsia="メイリオ" w:hAnsi="メイリオ"/>
          <w:sz w:val="2"/>
          <w:szCs w:val="2"/>
          <w:u w:val="none"/>
        </w:rPr>
      </w:pPr>
    </w:p>
    <w:sectPr w:rsidR="00241EF6" w:rsidRPr="002D22C9" w:rsidSect="002D6665">
      <w:pgSz w:w="11900" w:h="16820"/>
      <w:pgMar w:top="454" w:right="851" w:bottom="284" w:left="851" w:header="737" w:footer="73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3C4B" w14:textId="77777777" w:rsidR="00480509" w:rsidRDefault="00480509" w:rsidP="004D47B7">
      <w:r>
        <w:separator/>
      </w:r>
    </w:p>
  </w:endnote>
  <w:endnote w:type="continuationSeparator" w:id="0">
    <w:p w14:paraId="47ED8B4C" w14:textId="77777777" w:rsidR="00480509" w:rsidRDefault="00480509" w:rsidP="004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-OTF 新ゴ Pro B">
    <w:panose1 w:val="020B0700000000000000"/>
    <w:charset w:val="80"/>
    <w:family w:val="swiss"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R">
    <w:panose1 w:val="020B0400000000000000"/>
    <w:charset w:val="80"/>
    <w:family w:val="swiss"/>
    <w:pitch w:val="variable"/>
    <w:sig w:usb0="A00002FF" w:usb1="68C7FEFF" w:usb2="00000012" w:usb3="00000000" w:csb0="0002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81CB" w14:textId="77777777" w:rsidR="00480509" w:rsidRDefault="00480509" w:rsidP="004D47B7">
      <w:r>
        <w:separator/>
      </w:r>
    </w:p>
  </w:footnote>
  <w:footnote w:type="continuationSeparator" w:id="0">
    <w:p w14:paraId="72488F66" w14:textId="77777777" w:rsidR="00480509" w:rsidRDefault="00480509" w:rsidP="004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0891"/>
    <w:multiLevelType w:val="hybridMultilevel"/>
    <w:tmpl w:val="0A8014CA"/>
    <w:lvl w:ilvl="0" w:tplc="A14297C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-OTF 新ゴ Pro B" w:eastAsia="A-OTF 新ゴ Pro 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0459B6"/>
    <w:multiLevelType w:val="hybridMultilevel"/>
    <w:tmpl w:val="71567EFE"/>
    <w:lvl w:ilvl="0" w:tplc="B8C299AA">
      <w:numFmt w:val="bullet"/>
      <w:suff w:val="space"/>
      <w:lvlText w:val="□"/>
      <w:lvlJc w:val="left"/>
      <w:pPr>
        <w:ind w:left="140" w:hanging="140"/>
      </w:pPr>
      <w:rPr>
        <w:rFonts w:ascii="A-OTF 新ゴ Pro R" w:eastAsia="A-OTF 新ゴ Pro R" w:hAnsi="Lucida Grand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B37B1E"/>
    <w:multiLevelType w:val="hybridMultilevel"/>
    <w:tmpl w:val="25B86030"/>
    <w:lvl w:ilvl="0" w:tplc="BA140408">
      <w:start w:val="2"/>
      <w:numFmt w:val="bullet"/>
      <w:lvlText w:val="□"/>
      <w:lvlJc w:val="left"/>
      <w:pPr>
        <w:ind w:left="360" w:hanging="36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2190028">
    <w:abstractNumId w:val="0"/>
  </w:num>
  <w:num w:numId="2" w16cid:durableId="1236085222">
    <w:abstractNumId w:val="1"/>
  </w:num>
  <w:num w:numId="3" w16cid:durableId="207928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defaultTabStop w:val="960"/>
  <w:drawingGridHorizontalSpacing w:val="133"/>
  <w:drawingGridVerticalSpacing w:val="13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3D"/>
    <w:rsid w:val="0000696E"/>
    <w:rsid w:val="00006EE8"/>
    <w:rsid w:val="00010F7D"/>
    <w:rsid w:val="00015F2C"/>
    <w:rsid w:val="00020600"/>
    <w:rsid w:val="00040646"/>
    <w:rsid w:val="00053E84"/>
    <w:rsid w:val="000563C1"/>
    <w:rsid w:val="00090E4E"/>
    <w:rsid w:val="000A7602"/>
    <w:rsid w:val="000B5F41"/>
    <w:rsid w:val="000B7797"/>
    <w:rsid w:val="000C0728"/>
    <w:rsid w:val="000C12B0"/>
    <w:rsid w:val="000C2FDB"/>
    <w:rsid w:val="000D1396"/>
    <w:rsid w:val="000D2BC9"/>
    <w:rsid w:val="000D5B0F"/>
    <w:rsid w:val="000E3CA9"/>
    <w:rsid w:val="000E5A05"/>
    <w:rsid w:val="000F44FE"/>
    <w:rsid w:val="000F53CA"/>
    <w:rsid w:val="00134B48"/>
    <w:rsid w:val="00137515"/>
    <w:rsid w:val="00140C17"/>
    <w:rsid w:val="0014680A"/>
    <w:rsid w:val="001622F4"/>
    <w:rsid w:val="0016233B"/>
    <w:rsid w:val="0017015E"/>
    <w:rsid w:val="00170E2D"/>
    <w:rsid w:val="0017223C"/>
    <w:rsid w:val="00173EE5"/>
    <w:rsid w:val="0017608B"/>
    <w:rsid w:val="001803C1"/>
    <w:rsid w:val="00181BDF"/>
    <w:rsid w:val="00185CD6"/>
    <w:rsid w:val="001B4137"/>
    <w:rsid w:val="001B7164"/>
    <w:rsid w:val="001D135F"/>
    <w:rsid w:val="001D1E5D"/>
    <w:rsid w:val="001E0495"/>
    <w:rsid w:val="001E5914"/>
    <w:rsid w:val="001F1735"/>
    <w:rsid w:val="001F3B33"/>
    <w:rsid w:val="001F65A5"/>
    <w:rsid w:val="00200884"/>
    <w:rsid w:val="00201449"/>
    <w:rsid w:val="002054BB"/>
    <w:rsid w:val="00220AAE"/>
    <w:rsid w:val="00234CFC"/>
    <w:rsid w:val="00235D8F"/>
    <w:rsid w:val="00241EF6"/>
    <w:rsid w:val="00267369"/>
    <w:rsid w:val="0028016E"/>
    <w:rsid w:val="00282239"/>
    <w:rsid w:val="00285FBD"/>
    <w:rsid w:val="00286E08"/>
    <w:rsid w:val="002A1C7F"/>
    <w:rsid w:val="002A4A38"/>
    <w:rsid w:val="002B2239"/>
    <w:rsid w:val="002C2230"/>
    <w:rsid w:val="002D22C9"/>
    <w:rsid w:val="002D6665"/>
    <w:rsid w:val="002F3A1E"/>
    <w:rsid w:val="002F5C04"/>
    <w:rsid w:val="00310C5C"/>
    <w:rsid w:val="00310EA1"/>
    <w:rsid w:val="00314966"/>
    <w:rsid w:val="00324498"/>
    <w:rsid w:val="00324DD8"/>
    <w:rsid w:val="0032680F"/>
    <w:rsid w:val="00335BD4"/>
    <w:rsid w:val="00340546"/>
    <w:rsid w:val="00344620"/>
    <w:rsid w:val="003547AC"/>
    <w:rsid w:val="00354C4C"/>
    <w:rsid w:val="003551E0"/>
    <w:rsid w:val="00355BDF"/>
    <w:rsid w:val="00381C16"/>
    <w:rsid w:val="003A11EE"/>
    <w:rsid w:val="003A6E4C"/>
    <w:rsid w:val="003B0460"/>
    <w:rsid w:val="003B397A"/>
    <w:rsid w:val="00405875"/>
    <w:rsid w:val="00407451"/>
    <w:rsid w:val="00430AB7"/>
    <w:rsid w:val="0043335B"/>
    <w:rsid w:val="00441D8C"/>
    <w:rsid w:val="00441DCA"/>
    <w:rsid w:val="00473159"/>
    <w:rsid w:val="00480509"/>
    <w:rsid w:val="004A0EE9"/>
    <w:rsid w:val="004C76A6"/>
    <w:rsid w:val="004D01CB"/>
    <w:rsid w:val="004D47B7"/>
    <w:rsid w:val="005060E5"/>
    <w:rsid w:val="00543AD4"/>
    <w:rsid w:val="00561856"/>
    <w:rsid w:val="0056570F"/>
    <w:rsid w:val="00576B5A"/>
    <w:rsid w:val="00596C8D"/>
    <w:rsid w:val="005A4F8B"/>
    <w:rsid w:val="005B7316"/>
    <w:rsid w:val="005C1989"/>
    <w:rsid w:val="005E04FC"/>
    <w:rsid w:val="005E498C"/>
    <w:rsid w:val="005E6572"/>
    <w:rsid w:val="005F226C"/>
    <w:rsid w:val="0062299A"/>
    <w:rsid w:val="00656C8E"/>
    <w:rsid w:val="00674B31"/>
    <w:rsid w:val="00683108"/>
    <w:rsid w:val="00687B73"/>
    <w:rsid w:val="0069255E"/>
    <w:rsid w:val="00693222"/>
    <w:rsid w:val="00693A02"/>
    <w:rsid w:val="00697140"/>
    <w:rsid w:val="006972CD"/>
    <w:rsid w:val="006972E1"/>
    <w:rsid w:val="006A4296"/>
    <w:rsid w:val="006B44BE"/>
    <w:rsid w:val="006C5B3F"/>
    <w:rsid w:val="006D6256"/>
    <w:rsid w:val="006D6563"/>
    <w:rsid w:val="006D6BE9"/>
    <w:rsid w:val="006D7963"/>
    <w:rsid w:val="006F0ED4"/>
    <w:rsid w:val="00700070"/>
    <w:rsid w:val="00706223"/>
    <w:rsid w:val="0071158B"/>
    <w:rsid w:val="00713774"/>
    <w:rsid w:val="00724F9F"/>
    <w:rsid w:val="00754E13"/>
    <w:rsid w:val="0077391F"/>
    <w:rsid w:val="00783481"/>
    <w:rsid w:val="007B4F42"/>
    <w:rsid w:val="007B636B"/>
    <w:rsid w:val="007C1A3D"/>
    <w:rsid w:val="007C4759"/>
    <w:rsid w:val="007D130B"/>
    <w:rsid w:val="007E2161"/>
    <w:rsid w:val="007E62AD"/>
    <w:rsid w:val="00815E20"/>
    <w:rsid w:val="00834143"/>
    <w:rsid w:val="00834B6E"/>
    <w:rsid w:val="0083681B"/>
    <w:rsid w:val="008573FB"/>
    <w:rsid w:val="00861990"/>
    <w:rsid w:val="00880480"/>
    <w:rsid w:val="00886865"/>
    <w:rsid w:val="00895F03"/>
    <w:rsid w:val="008C37D1"/>
    <w:rsid w:val="008D55D7"/>
    <w:rsid w:val="008D5C72"/>
    <w:rsid w:val="008F1F5D"/>
    <w:rsid w:val="0090571C"/>
    <w:rsid w:val="009238CF"/>
    <w:rsid w:val="00934408"/>
    <w:rsid w:val="00935935"/>
    <w:rsid w:val="009439DF"/>
    <w:rsid w:val="009465DB"/>
    <w:rsid w:val="00953275"/>
    <w:rsid w:val="009540DE"/>
    <w:rsid w:val="0096411B"/>
    <w:rsid w:val="0096658D"/>
    <w:rsid w:val="00973DEA"/>
    <w:rsid w:val="009768E6"/>
    <w:rsid w:val="00982C68"/>
    <w:rsid w:val="0098333F"/>
    <w:rsid w:val="00985BF8"/>
    <w:rsid w:val="00990D20"/>
    <w:rsid w:val="00991428"/>
    <w:rsid w:val="00992FE9"/>
    <w:rsid w:val="009B3062"/>
    <w:rsid w:val="009B543D"/>
    <w:rsid w:val="009B76C3"/>
    <w:rsid w:val="009C1763"/>
    <w:rsid w:val="009D70C1"/>
    <w:rsid w:val="009D758F"/>
    <w:rsid w:val="009E6E41"/>
    <w:rsid w:val="009F26A5"/>
    <w:rsid w:val="00A0264F"/>
    <w:rsid w:val="00A13B49"/>
    <w:rsid w:val="00A22B65"/>
    <w:rsid w:val="00A230BC"/>
    <w:rsid w:val="00A3211A"/>
    <w:rsid w:val="00A43006"/>
    <w:rsid w:val="00A53935"/>
    <w:rsid w:val="00A540F2"/>
    <w:rsid w:val="00A54FEB"/>
    <w:rsid w:val="00A625BC"/>
    <w:rsid w:val="00A95F52"/>
    <w:rsid w:val="00AA0FBD"/>
    <w:rsid w:val="00AC2566"/>
    <w:rsid w:val="00AC7163"/>
    <w:rsid w:val="00AD776D"/>
    <w:rsid w:val="00AE488F"/>
    <w:rsid w:val="00AF7744"/>
    <w:rsid w:val="00B20EF4"/>
    <w:rsid w:val="00B212A1"/>
    <w:rsid w:val="00B264B3"/>
    <w:rsid w:val="00B33356"/>
    <w:rsid w:val="00B41ED0"/>
    <w:rsid w:val="00B5297A"/>
    <w:rsid w:val="00B5773D"/>
    <w:rsid w:val="00B7432A"/>
    <w:rsid w:val="00B75A19"/>
    <w:rsid w:val="00B77EFA"/>
    <w:rsid w:val="00BA0F47"/>
    <w:rsid w:val="00BA5E1F"/>
    <w:rsid w:val="00BC3394"/>
    <w:rsid w:val="00BE3B96"/>
    <w:rsid w:val="00BE60E1"/>
    <w:rsid w:val="00BF6E46"/>
    <w:rsid w:val="00C20926"/>
    <w:rsid w:val="00C226A8"/>
    <w:rsid w:val="00C35CCB"/>
    <w:rsid w:val="00C566E6"/>
    <w:rsid w:val="00C57A20"/>
    <w:rsid w:val="00C62AEE"/>
    <w:rsid w:val="00C71708"/>
    <w:rsid w:val="00C73464"/>
    <w:rsid w:val="00C75992"/>
    <w:rsid w:val="00C97EF8"/>
    <w:rsid w:val="00CB3CFC"/>
    <w:rsid w:val="00CB48A4"/>
    <w:rsid w:val="00CC00D6"/>
    <w:rsid w:val="00CC2B38"/>
    <w:rsid w:val="00CD106F"/>
    <w:rsid w:val="00CE44CA"/>
    <w:rsid w:val="00D0306C"/>
    <w:rsid w:val="00D03595"/>
    <w:rsid w:val="00D21CB0"/>
    <w:rsid w:val="00D22A49"/>
    <w:rsid w:val="00D33313"/>
    <w:rsid w:val="00D525BC"/>
    <w:rsid w:val="00D806AE"/>
    <w:rsid w:val="00D85CC6"/>
    <w:rsid w:val="00D96A66"/>
    <w:rsid w:val="00DA1607"/>
    <w:rsid w:val="00DE36D8"/>
    <w:rsid w:val="00E04258"/>
    <w:rsid w:val="00E056FF"/>
    <w:rsid w:val="00E06316"/>
    <w:rsid w:val="00E07B71"/>
    <w:rsid w:val="00E16059"/>
    <w:rsid w:val="00E203CB"/>
    <w:rsid w:val="00E23599"/>
    <w:rsid w:val="00E33154"/>
    <w:rsid w:val="00E40C23"/>
    <w:rsid w:val="00E47C62"/>
    <w:rsid w:val="00E82760"/>
    <w:rsid w:val="00E93F2F"/>
    <w:rsid w:val="00E95986"/>
    <w:rsid w:val="00EC620D"/>
    <w:rsid w:val="00ED6137"/>
    <w:rsid w:val="00EF1B62"/>
    <w:rsid w:val="00EF1D2F"/>
    <w:rsid w:val="00F00601"/>
    <w:rsid w:val="00F10A0B"/>
    <w:rsid w:val="00F27D76"/>
    <w:rsid w:val="00F46ED9"/>
    <w:rsid w:val="00F54EEA"/>
    <w:rsid w:val="00F63CE0"/>
    <w:rsid w:val="00F76E56"/>
    <w:rsid w:val="00F81BE4"/>
    <w:rsid w:val="00F85CDF"/>
    <w:rsid w:val="00F923AF"/>
    <w:rsid w:val="00FA40AC"/>
    <w:rsid w:val="00FA7DE6"/>
    <w:rsid w:val="00FB03F8"/>
    <w:rsid w:val="00FB0575"/>
    <w:rsid w:val="00FB1BD4"/>
    <w:rsid w:val="00FD1164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539DE5"/>
  <w14:defaultImageDpi w14:val="300"/>
  <w15:docId w15:val="{34A086C2-CE1F-B540-B203-B487FF3C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8D"/>
    <w:pPr>
      <w:widowControl w:val="0"/>
      <w:jc w:val="both"/>
    </w:pPr>
    <w:rPr>
      <w:rFonts w:ascii="メイリオ" w:eastAsia="メイリオ" w:hAnsi="Courier"/>
      <w:snapToGrid w:val="0"/>
      <w:w w:val="95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A-OTF 新ゴ Pro R" w:eastAsia="A-OTF 新ゴ Pro R" w:hAnsi="Lucida Grande"/>
      <w:snapToGrid/>
      <w:w w:val="100"/>
      <w:kern w:val="2"/>
      <w:sz w:val="20"/>
      <w:u w:val="single"/>
    </w:rPr>
  </w:style>
  <w:style w:type="character" w:customStyle="1" w:styleId="a4">
    <w:name w:val="本文 (文字)"/>
    <w:link w:val="a3"/>
    <w:rsid w:val="00314966"/>
    <w:rPr>
      <w:rFonts w:ascii="A-OTF 新ゴ Pro R" w:eastAsia="A-OTF 新ゴ Pro R" w:hAnsi="Lucida Grande"/>
      <w:kern w:val="2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D47B7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4D47B7"/>
    <w:rPr>
      <w:rFonts w:ascii="メイリオ" w:eastAsia="メイリオ" w:hAnsi="Courier"/>
      <w:snapToGrid w:val="0"/>
      <w:w w:val="95"/>
      <w:sz w:val="14"/>
      <w:szCs w:val="14"/>
    </w:rPr>
  </w:style>
  <w:style w:type="character" w:styleId="a7">
    <w:name w:val="endnote reference"/>
    <w:basedOn w:val="a0"/>
    <w:uiPriority w:val="99"/>
    <w:semiHidden/>
    <w:unhideWhenUsed/>
    <w:rsid w:val="004D47B7"/>
    <w:rPr>
      <w:vertAlign w:val="superscript"/>
    </w:rPr>
  </w:style>
  <w:style w:type="table" w:styleId="a8">
    <w:name w:val="Table Grid"/>
    <w:basedOn w:val="a1"/>
    <w:uiPriority w:val="59"/>
    <w:rsid w:val="00E4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2FAC-3B08-D846-8212-7401313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707</Characters>
  <Application>Microsoft Office Word</Application>
  <DocSecurity>0</DocSecurity>
  <Lines>235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ール四国電動＆ミニグライダーサーマル大会申込書</vt:lpstr>
    </vt:vector>
  </TitlesOfParts>
  <Company>model shop yoshiok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ル四国電動＆ミニグライダーサーマル大会申込書</dc:title>
  <dc:subject/>
  <dc:creator>yoshioka hidetaka</dc:creator>
  <cp:keywords/>
  <cp:lastModifiedBy>経理 ヨシオカ</cp:lastModifiedBy>
  <cp:revision>3</cp:revision>
  <cp:lastPrinted>2022-12-18T07:57:00Z</cp:lastPrinted>
  <dcterms:created xsi:type="dcterms:W3CDTF">2026-02-17T08:31:00Z</dcterms:created>
  <dcterms:modified xsi:type="dcterms:W3CDTF">2026-02-17T08:34:00Z</dcterms:modified>
</cp:coreProperties>
</file>